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82" w:rsidRPr="003635F9" w:rsidRDefault="001E1F82" w:rsidP="00C712AE">
      <w:pPr>
        <w:ind w:left="-540" w:right="355"/>
        <w:jc w:val="right"/>
        <w:rPr>
          <w:sz w:val="28"/>
          <w:szCs w:val="28"/>
        </w:rPr>
      </w:pPr>
      <w:r w:rsidRPr="001E1F82">
        <w:rPr>
          <w:sz w:val="28"/>
          <w:szCs w:val="28"/>
        </w:rPr>
        <w:t xml:space="preserve">Арбитражный суд </w:t>
      </w:r>
      <w:r w:rsidR="007D3DA9" w:rsidRPr="003635F9">
        <w:rPr>
          <w:sz w:val="28"/>
          <w:szCs w:val="28"/>
        </w:rPr>
        <w:t>Тамбовской области</w:t>
      </w:r>
      <w:r w:rsidR="006F06EB">
        <w:rPr>
          <w:sz w:val="28"/>
          <w:szCs w:val="28"/>
        </w:rPr>
        <w:br/>
      </w:r>
      <w:r w:rsidR="006F06EB" w:rsidRPr="006F06EB">
        <w:rPr>
          <w:sz w:val="28"/>
          <w:szCs w:val="28"/>
        </w:rPr>
        <w:t xml:space="preserve">392020, Тамбовская область, г. Тамбов, </w:t>
      </w:r>
      <w:r w:rsidR="006F06EB">
        <w:rPr>
          <w:sz w:val="28"/>
          <w:szCs w:val="28"/>
        </w:rPr>
        <w:br/>
      </w:r>
      <w:r w:rsidR="006F06EB" w:rsidRPr="006F06EB">
        <w:rPr>
          <w:sz w:val="28"/>
          <w:szCs w:val="28"/>
        </w:rPr>
        <w:t>ул. Пензенская, 67/12</w:t>
      </w:r>
    </w:p>
    <w:p w:rsidR="00F061B3" w:rsidRPr="003635F9" w:rsidRDefault="006F06EB" w:rsidP="00C712AE">
      <w:pPr>
        <w:ind w:left="-540" w:right="355"/>
        <w:jc w:val="right"/>
        <w:rPr>
          <w:sz w:val="28"/>
          <w:szCs w:val="28"/>
        </w:rPr>
      </w:pPr>
      <w:r>
        <w:rPr>
          <w:sz w:val="28"/>
          <w:szCs w:val="28"/>
        </w:rPr>
        <w:t>Де</w:t>
      </w:r>
      <w:r w:rsidR="00DA3125" w:rsidRPr="003635F9">
        <w:rPr>
          <w:sz w:val="28"/>
          <w:szCs w:val="28"/>
        </w:rPr>
        <w:t>л</w:t>
      </w:r>
      <w:r>
        <w:rPr>
          <w:sz w:val="28"/>
          <w:szCs w:val="28"/>
        </w:rPr>
        <w:t>о №</w:t>
      </w:r>
      <w:r w:rsidR="00DA3125" w:rsidRPr="003635F9">
        <w:rPr>
          <w:sz w:val="28"/>
          <w:szCs w:val="28"/>
        </w:rPr>
        <w:t xml:space="preserve"> </w:t>
      </w:r>
      <w:r w:rsidR="001E1F82" w:rsidRPr="003635F9">
        <w:rPr>
          <w:sz w:val="28"/>
          <w:szCs w:val="28"/>
        </w:rPr>
        <w:t>А</w:t>
      </w:r>
      <w:r w:rsidR="003635F9" w:rsidRPr="003635F9">
        <w:rPr>
          <w:sz w:val="28"/>
          <w:szCs w:val="28"/>
        </w:rPr>
        <w:t>00-7890</w:t>
      </w:r>
      <w:r w:rsidR="007D3DA9" w:rsidRPr="003635F9">
        <w:rPr>
          <w:sz w:val="28"/>
          <w:szCs w:val="28"/>
        </w:rPr>
        <w:t>/20</w:t>
      </w:r>
      <w:r w:rsidR="003635F9" w:rsidRPr="003635F9">
        <w:rPr>
          <w:sz w:val="28"/>
          <w:szCs w:val="28"/>
        </w:rPr>
        <w:t>15</w:t>
      </w:r>
      <w:r>
        <w:rPr>
          <w:sz w:val="28"/>
          <w:szCs w:val="28"/>
        </w:rPr>
        <w:br/>
        <w:t>Судье Петрову П.П.</w:t>
      </w:r>
    </w:p>
    <w:p w:rsidR="00C712AE" w:rsidRPr="003635F9" w:rsidRDefault="00C712AE" w:rsidP="00C712AE">
      <w:pPr>
        <w:ind w:left="-540" w:right="355"/>
        <w:jc w:val="right"/>
        <w:rPr>
          <w:sz w:val="28"/>
          <w:szCs w:val="28"/>
        </w:rPr>
      </w:pPr>
      <w:r w:rsidRPr="003635F9">
        <w:rPr>
          <w:sz w:val="28"/>
          <w:szCs w:val="28"/>
        </w:rPr>
        <w:t>----------------------------------------------------------------</w:t>
      </w:r>
      <w:r w:rsidR="000C3212" w:rsidRPr="003635F9">
        <w:rPr>
          <w:sz w:val="28"/>
          <w:szCs w:val="28"/>
        </w:rPr>
        <w:t>-----</w:t>
      </w:r>
    </w:p>
    <w:p w:rsidR="00C712AE" w:rsidRPr="003635F9" w:rsidRDefault="00C712AE" w:rsidP="00C712AE">
      <w:pPr>
        <w:ind w:left="-540" w:right="355"/>
        <w:jc w:val="right"/>
        <w:outlineLvl w:val="0"/>
        <w:rPr>
          <w:sz w:val="28"/>
          <w:szCs w:val="28"/>
        </w:rPr>
      </w:pPr>
      <w:r w:rsidRPr="003635F9">
        <w:rPr>
          <w:sz w:val="28"/>
          <w:szCs w:val="28"/>
        </w:rPr>
        <w:t xml:space="preserve">  В </w:t>
      </w:r>
      <w:r w:rsidR="00D721AA">
        <w:rPr>
          <w:sz w:val="28"/>
          <w:szCs w:val="28"/>
        </w:rPr>
        <w:t>Ассоциацию</w:t>
      </w:r>
      <w:r w:rsidRPr="003635F9">
        <w:rPr>
          <w:sz w:val="28"/>
          <w:szCs w:val="28"/>
        </w:rPr>
        <w:t xml:space="preserve"> «Сибирская гильдия </w:t>
      </w:r>
      <w:r w:rsidR="006F06EB">
        <w:rPr>
          <w:sz w:val="28"/>
          <w:szCs w:val="28"/>
        </w:rPr>
        <w:br/>
      </w:r>
      <w:r w:rsidRPr="003635F9">
        <w:rPr>
          <w:sz w:val="28"/>
          <w:szCs w:val="28"/>
        </w:rPr>
        <w:t>антикризисных управляющих»</w:t>
      </w:r>
      <w:r w:rsidR="006F06EB">
        <w:rPr>
          <w:sz w:val="28"/>
          <w:szCs w:val="28"/>
        </w:rPr>
        <w:br/>
        <w:t xml:space="preserve">121059, г. Москва, </w:t>
      </w:r>
      <w:proofErr w:type="spellStart"/>
      <w:r w:rsidR="006F06EB">
        <w:rPr>
          <w:sz w:val="28"/>
          <w:szCs w:val="28"/>
        </w:rPr>
        <w:t>Бережковская</w:t>
      </w:r>
      <w:proofErr w:type="spellEnd"/>
      <w:r w:rsidR="006F06EB">
        <w:rPr>
          <w:sz w:val="28"/>
          <w:szCs w:val="28"/>
        </w:rPr>
        <w:t xml:space="preserve"> наб., 10, офис 200</w:t>
      </w:r>
    </w:p>
    <w:p w:rsidR="00C712AE" w:rsidRPr="003635F9" w:rsidRDefault="00C712AE" w:rsidP="00C712AE">
      <w:pPr>
        <w:ind w:left="-540" w:right="355"/>
        <w:jc w:val="right"/>
        <w:rPr>
          <w:sz w:val="28"/>
          <w:szCs w:val="28"/>
        </w:rPr>
      </w:pPr>
      <w:r w:rsidRPr="003635F9">
        <w:rPr>
          <w:sz w:val="28"/>
          <w:szCs w:val="28"/>
        </w:rPr>
        <w:t xml:space="preserve">                                                    ---------------------------------------------------------------</w:t>
      </w:r>
    </w:p>
    <w:p w:rsidR="00C712AE" w:rsidRPr="003635F9" w:rsidRDefault="00411906" w:rsidP="006F06EB">
      <w:pPr>
        <w:ind w:left="-540" w:right="355"/>
        <w:jc w:val="right"/>
        <w:outlineLvl w:val="0"/>
        <w:rPr>
          <w:sz w:val="28"/>
          <w:szCs w:val="28"/>
        </w:rPr>
      </w:pPr>
      <w:r w:rsidRPr="003635F9">
        <w:rPr>
          <w:sz w:val="28"/>
          <w:szCs w:val="28"/>
        </w:rPr>
        <w:t>От арбитр</w:t>
      </w:r>
      <w:r w:rsidR="00330862" w:rsidRPr="003635F9">
        <w:rPr>
          <w:sz w:val="28"/>
          <w:szCs w:val="28"/>
        </w:rPr>
        <w:t>ажного управляющего</w:t>
      </w:r>
      <w:r w:rsidR="003635F9" w:rsidRPr="003635F9">
        <w:rPr>
          <w:sz w:val="28"/>
          <w:szCs w:val="28"/>
        </w:rPr>
        <w:t xml:space="preserve"> </w:t>
      </w:r>
      <w:r w:rsidR="003635F9" w:rsidRPr="003635F9">
        <w:rPr>
          <w:sz w:val="28"/>
        </w:rPr>
        <w:t>Иванов</w:t>
      </w:r>
      <w:r w:rsidR="006F06EB">
        <w:rPr>
          <w:sz w:val="28"/>
        </w:rPr>
        <w:t>а</w:t>
      </w:r>
      <w:r w:rsidR="003635F9" w:rsidRPr="003635F9">
        <w:rPr>
          <w:sz w:val="28"/>
        </w:rPr>
        <w:t xml:space="preserve"> И.</w:t>
      </w:r>
      <w:r w:rsidR="006F06EB">
        <w:rPr>
          <w:sz w:val="28"/>
        </w:rPr>
        <w:t>И</w:t>
      </w:r>
      <w:r w:rsidR="007D3DA9" w:rsidRPr="003635F9">
        <w:rPr>
          <w:sz w:val="28"/>
        </w:rPr>
        <w:t>.</w:t>
      </w:r>
      <w:r w:rsidR="00A863DB">
        <w:rPr>
          <w:sz w:val="28"/>
        </w:rPr>
        <w:br/>
        <w:t>101000, Москва, ул. Новая, д. 1, офис 1</w:t>
      </w:r>
    </w:p>
    <w:p w:rsidR="00C712AE" w:rsidRPr="003635F9" w:rsidRDefault="00C712AE" w:rsidP="00C712AE">
      <w:pPr>
        <w:ind w:left="-540" w:right="355"/>
        <w:jc w:val="right"/>
        <w:rPr>
          <w:sz w:val="28"/>
          <w:szCs w:val="28"/>
        </w:rPr>
      </w:pPr>
    </w:p>
    <w:p w:rsidR="00C712AE" w:rsidRPr="003635F9" w:rsidRDefault="00C712AE" w:rsidP="00C712AE">
      <w:pPr>
        <w:ind w:left="-540" w:right="355"/>
        <w:jc w:val="right"/>
        <w:rPr>
          <w:sz w:val="28"/>
          <w:szCs w:val="28"/>
        </w:rPr>
      </w:pPr>
    </w:p>
    <w:p w:rsidR="00C712AE" w:rsidRPr="003635F9" w:rsidRDefault="006F06EB" w:rsidP="00C712AE">
      <w:pPr>
        <w:ind w:left="-540" w:right="355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C712AE" w:rsidRPr="003635F9" w:rsidRDefault="00C712AE" w:rsidP="00C712AE">
      <w:pPr>
        <w:ind w:left="-540" w:right="355"/>
        <w:jc w:val="center"/>
        <w:outlineLvl w:val="0"/>
        <w:rPr>
          <w:sz w:val="28"/>
          <w:szCs w:val="28"/>
        </w:rPr>
      </w:pPr>
      <w:r w:rsidRPr="003635F9">
        <w:rPr>
          <w:sz w:val="28"/>
          <w:szCs w:val="28"/>
        </w:rPr>
        <w:t>ЗАЯВЛЕНИЕ</w:t>
      </w:r>
    </w:p>
    <w:p w:rsidR="00C712AE" w:rsidRPr="003635F9" w:rsidRDefault="00C712AE" w:rsidP="00C712AE">
      <w:pPr>
        <w:ind w:left="-540" w:right="355"/>
        <w:jc w:val="center"/>
        <w:rPr>
          <w:sz w:val="28"/>
          <w:szCs w:val="28"/>
        </w:rPr>
      </w:pPr>
    </w:p>
    <w:p w:rsidR="00E40C0C" w:rsidRPr="003635F9" w:rsidRDefault="00E40C0C" w:rsidP="00C712AE">
      <w:pPr>
        <w:ind w:left="-540" w:right="355"/>
        <w:jc w:val="center"/>
        <w:rPr>
          <w:sz w:val="28"/>
          <w:szCs w:val="28"/>
        </w:rPr>
      </w:pPr>
    </w:p>
    <w:p w:rsidR="00C712AE" w:rsidRPr="003635F9" w:rsidRDefault="00C712AE" w:rsidP="00C712AE">
      <w:pPr>
        <w:ind w:left="-540" w:right="355"/>
        <w:jc w:val="center"/>
        <w:rPr>
          <w:sz w:val="28"/>
          <w:szCs w:val="28"/>
        </w:rPr>
      </w:pPr>
    </w:p>
    <w:p w:rsidR="00C712AE" w:rsidRPr="003635F9" w:rsidRDefault="00C712AE" w:rsidP="00C712AE">
      <w:pPr>
        <w:ind w:left="-540" w:right="355"/>
        <w:jc w:val="center"/>
        <w:rPr>
          <w:sz w:val="28"/>
          <w:szCs w:val="28"/>
        </w:rPr>
      </w:pPr>
    </w:p>
    <w:p w:rsidR="00C712AE" w:rsidRPr="003635F9" w:rsidRDefault="00C712AE" w:rsidP="008E3E06">
      <w:pPr>
        <w:ind w:left="-540" w:right="355"/>
        <w:jc w:val="both"/>
        <w:rPr>
          <w:sz w:val="28"/>
          <w:szCs w:val="28"/>
        </w:rPr>
      </w:pPr>
      <w:r w:rsidRPr="003635F9">
        <w:rPr>
          <w:sz w:val="28"/>
          <w:szCs w:val="28"/>
        </w:rPr>
        <w:t xml:space="preserve">          Я, </w:t>
      </w:r>
      <w:r w:rsidR="003635F9" w:rsidRPr="003635F9">
        <w:rPr>
          <w:sz w:val="28"/>
        </w:rPr>
        <w:t>Иванов Иван Иванович</w:t>
      </w:r>
      <w:r w:rsidR="006F06EB">
        <w:rPr>
          <w:sz w:val="28"/>
        </w:rPr>
        <w:t>,</w:t>
      </w:r>
      <w:r w:rsidR="003635F9" w:rsidRPr="003635F9">
        <w:rPr>
          <w:sz w:val="28"/>
        </w:rPr>
        <w:t xml:space="preserve"> </w:t>
      </w:r>
      <w:r w:rsidR="00A70DC2" w:rsidRPr="003635F9">
        <w:rPr>
          <w:sz w:val="28"/>
          <w:szCs w:val="28"/>
        </w:rPr>
        <w:t>выражаю свое согласие</w:t>
      </w:r>
      <w:r w:rsidR="00A84C86" w:rsidRPr="003635F9">
        <w:rPr>
          <w:sz w:val="28"/>
          <w:szCs w:val="28"/>
        </w:rPr>
        <w:t xml:space="preserve"> </w:t>
      </w:r>
      <w:r w:rsidRPr="003635F9">
        <w:rPr>
          <w:sz w:val="28"/>
          <w:szCs w:val="28"/>
        </w:rPr>
        <w:t xml:space="preserve">быть утвержденным </w:t>
      </w:r>
      <w:r w:rsidR="001E1F82" w:rsidRPr="003635F9">
        <w:rPr>
          <w:sz w:val="28"/>
          <w:szCs w:val="28"/>
        </w:rPr>
        <w:t xml:space="preserve">Арбитражным судом </w:t>
      </w:r>
      <w:r w:rsidR="007D3DA9" w:rsidRPr="003635F9">
        <w:rPr>
          <w:sz w:val="28"/>
          <w:szCs w:val="28"/>
        </w:rPr>
        <w:t>Тамбовской области</w:t>
      </w:r>
      <w:r w:rsidR="008E3E06" w:rsidRPr="003635F9">
        <w:rPr>
          <w:sz w:val="28"/>
          <w:szCs w:val="28"/>
        </w:rPr>
        <w:t xml:space="preserve"> </w:t>
      </w:r>
      <w:r w:rsidRPr="003635F9">
        <w:rPr>
          <w:sz w:val="28"/>
          <w:szCs w:val="28"/>
        </w:rPr>
        <w:t xml:space="preserve">в качестве </w:t>
      </w:r>
      <w:r w:rsidR="006F06EB">
        <w:rPr>
          <w:sz w:val="28"/>
          <w:szCs w:val="28"/>
        </w:rPr>
        <w:t>конкурсного</w:t>
      </w:r>
      <w:r w:rsidR="00D76781" w:rsidRPr="003635F9">
        <w:rPr>
          <w:sz w:val="28"/>
          <w:szCs w:val="28"/>
        </w:rPr>
        <w:t xml:space="preserve"> </w:t>
      </w:r>
      <w:r w:rsidRPr="003635F9">
        <w:rPr>
          <w:sz w:val="28"/>
          <w:szCs w:val="28"/>
        </w:rPr>
        <w:t>управляющего</w:t>
      </w:r>
      <w:r w:rsidR="00C54825" w:rsidRPr="003635F9">
        <w:rPr>
          <w:sz w:val="28"/>
          <w:szCs w:val="28"/>
        </w:rPr>
        <w:t xml:space="preserve"> </w:t>
      </w:r>
      <w:r w:rsidR="003635F9" w:rsidRPr="003635F9">
        <w:rPr>
          <w:sz w:val="28"/>
          <w:szCs w:val="28"/>
        </w:rPr>
        <w:t>ООО «</w:t>
      </w:r>
      <w:r w:rsidR="005153CF">
        <w:rPr>
          <w:sz w:val="28"/>
          <w:szCs w:val="28"/>
        </w:rPr>
        <w:t>Текстиль</w:t>
      </w:r>
      <w:r w:rsidR="003635F9" w:rsidRPr="003635F9">
        <w:rPr>
          <w:sz w:val="28"/>
          <w:szCs w:val="28"/>
        </w:rPr>
        <w:t>»</w:t>
      </w:r>
      <w:r w:rsidR="00D721AA">
        <w:rPr>
          <w:sz w:val="28"/>
          <w:szCs w:val="28"/>
        </w:rPr>
        <w:t xml:space="preserve"> (ИНН 1234567890</w:t>
      </w:r>
      <w:r w:rsidR="006F06EB">
        <w:rPr>
          <w:sz w:val="28"/>
          <w:szCs w:val="28"/>
        </w:rPr>
        <w:t>, ОГРН 1234567891011</w:t>
      </w:r>
      <w:r w:rsidR="00D721AA">
        <w:rPr>
          <w:sz w:val="28"/>
          <w:szCs w:val="28"/>
        </w:rPr>
        <w:t>)</w:t>
      </w:r>
      <w:r w:rsidR="003635F9" w:rsidRPr="003635F9">
        <w:rPr>
          <w:sz w:val="28"/>
          <w:szCs w:val="28"/>
        </w:rPr>
        <w:t>.</w:t>
      </w:r>
    </w:p>
    <w:p w:rsidR="00E131B4" w:rsidRPr="003635F9" w:rsidRDefault="005F39D8" w:rsidP="00C712AE">
      <w:pPr>
        <w:ind w:left="-54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ечаю требованиям ст. 20 и 20</w:t>
      </w:r>
      <w:r w:rsidR="008D554A">
        <w:rPr>
          <w:sz w:val="28"/>
          <w:szCs w:val="28"/>
        </w:rPr>
        <w:t xml:space="preserve">.2 </w:t>
      </w:r>
      <w:r>
        <w:rPr>
          <w:sz w:val="28"/>
          <w:szCs w:val="28"/>
        </w:rPr>
        <w:t>ФЗ «О несостоятельности (банкротстве)» от 26.10.2002 г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  Настоящим заявлением подтверждаю, что не являюсь заинтересованным лицом по отношению к должнику и кредиторам, ранее не осуществлял управление делами должника, в отношении меня не возбуждено судебных дел о банкротстве, а так же дел о взыскании убытков, причиненных мной при исполнении  обязанностей арбитр</w:t>
      </w:r>
      <w:bookmarkStart w:id="0" w:name="_GoBack"/>
      <w:bookmarkEnd w:id="0"/>
      <w:r>
        <w:rPr>
          <w:sz w:val="28"/>
          <w:szCs w:val="28"/>
        </w:rPr>
        <w:t>ажного управляющего.</w:t>
      </w:r>
      <w:r>
        <w:rPr>
          <w:sz w:val="28"/>
          <w:szCs w:val="28"/>
        </w:rPr>
        <w:br/>
      </w:r>
    </w:p>
    <w:p w:rsidR="0075130C" w:rsidRPr="003635F9" w:rsidRDefault="006F06EB" w:rsidP="006F06EB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5130C" w:rsidRPr="003635F9" w:rsidRDefault="0075130C" w:rsidP="00C712AE">
      <w:pPr>
        <w:ind w:left="-540" w:right="355"/>
        <w:jc w:val="both"/>
        <w:rPr>
          <w:sz w:val="28"/>
          <w:szCs w:val="28"/>
        </w:rPr>
      </w:pPr>
    </w:p>
    <w:p w:rsidR="00C712AE" w:rsidRPr="003635F9" w:rsidRDefault="00C712AE" w:rsidP="00C712AE">
      <w:pPr>
        <w:ind w:left="-540" w:right="355"/>
        <w:jc w:val="both"/>
        <w:rPr>
          <w:sz w:val="28"/>
          <w:szCs w:val="28"/>
        </w:rPr>
      </w:pPr>
    </w:p>
    <w:p w:rsidR="00C712AE" w:rsidRPr="003635F9" w:rsidRDefault="001E0DF0" w:rsidP="00C712AE">
      <w:pPr>
        <w:ind w:left="-540" w:right="355"/>
        <w:rPr>
          <w:sz w:val="28"/>
          <w:szCs w:val="28"/>
        </w:rPr>
      </w:pPr>
      <w:r>
        <w:rPr>
          <w:sz w:val="28"/>
          <w:szCs w:val="28"/>
        </w:rPr>
        <w:t>01</w:t>
      </w:r>
      <w:r w:rsidR="007D3DA9" w:rsidRPr="003635F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D3DA9" w:rsidRPr="003635F9">
        <w:rPr>
          <w:sz w:val="28"/>
          <w:szCs w:val="28"/>
        </w:rPr>
        <w:t>.</w:t>
      </w:r>
      <w:r w:rsidR="0082004D" w:rsidRPr="003635F9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C20CCE" w:rsidRPr="003635F9">
        <w:rPr>
          <w:sz w:val="28"/>
          <w:szCs w:val="28"/>
        </w:rPr>
        <w:t>.</w:t>
      </w:r>
      <w:r w:rsidR="00381DBB" w:rsidRPr="003635F9">
        <w:rPr>
          <w:sz w:val="28"/>
          <w:szCs w:val="28"/>
        </w:rPr>
        <w:t xml:space="preserve"> </w:t>
      </w:r>
      <w:r w:rsidR="00C20CCE" w:rsidRPr="003635F9">
        <w:rPr>
          <w:sz w:val="28"/>
          <w:szCs w:val="28"/>
        </w:rPr>
        <w:t xml:space="preserve"> </w:t>
      </w:r>
      <w:r w:rsidR="00D81875" w:rsidRPr="003635F9">
        <w:rPr>
          <w:sz w:val="28"/>
          <w:szCs w:val="28"/>
        </w:rPr>
        <w:t xml:space="preserve">    </w:t>
      </w:r>
      <w:r w:rsidR="00E655D2" w:rsidRPr="003635F9">
        <w:rPr>
          <w:sz w:val="28"/>
          <w:szCs w:val="28"/>
        </w:rPr>
        <w:t xml:space="preserve">  </w:t>
      </w:r>
      <w:r w:rsidR="00C20CCE" w:rsidRPr="003635F9">
        <w:rPr>
          <w:sz w:val="28"/>
          <w:szCs w:val="28"/>
        </w:rPr>
        <w:t xml:space="preserve">  </w:t>
      </w:r>
      <w:r w:rsidR="007A42AE" w:rsidRPr="003635F9">
        <w:rPr>
          <w:sz w:val="28"/>
          <w:szCs w:val="28"/>
        </w:rPr>
        <w:t xml:space="preserve"> </w:t>
      </w:r>
      <w:r w:rsidR="004241DD" w:rsidRPr="003635F9">
        <w:rPr>
          <w:sz w:val="28"/>
          <w:szCs w:val="28"/>
        </w:rPr>
        <w:t xml:space="preserve">  </w:t>
      </w:r>
      <w:r w:rsidR="000E1CD6" w:rsidRPr="003635F9">
        <w:rPr>
          <w:sz w:val="28"/>
          <w:szCs w:val="28"/>
        </w:rPr>
        <w:t xml:space="preserve">  </w:t>
      </w:r>
      <w:r w:rsidR="00A70DC2" w:rsidRPr="003635F9">
        <w:rPr>
          <w:sz w:val="28"/>
          <w:szCs w:val="28"/>
        </w:rPr>
        <w:t xml:space="preserve">    </w:t>
      </w:r>
      <w:r w:rsidR="001B38B2" w:rsidRPr="003635F9">
        <w:rPr>
          <w:sz w:val="28"/>
          <w:szCs w:val="28"/>
        </w:rPr>
        <w:t xml:space="preserve">       </w:t>
      </w:r>
      <w:r w:rsidR="00804D50" w:rsidRPr="003635F9">
        <w:rPr>
          <w:sz w:val="28"/>
          <w:szCs w:val="28"/>
        </w:rPr>
        <w:t xml:space="preserve"> </w:t>
      </w:r>
      <w:r w:rsidR="00650F1D" w:rsidRPr="003635F9">
        <w:rPr>
          <w:sz w:val="28"/>
          <w:szCs w:val="28"/>
        </w:rPr>
        <w:t xml:space="preserve">       </w:t>
      </w:r>
      <w:r w:rsidR="006C4798" w:rsidRPr="003635F9">
        <w:rPr>
          <w:sz w:val="28"/>
          <w:szCs w:val="28"/>
        </w:rPr>
        <w:t xml:space="preserve">    </w:t>
      </w:r>
      <w:r w:rsidR="00F64092" w:rsidRPr="003635F9">
        <w:rPr>
          <w:sz w:val="28"/>
          <w:szCs w:val="28"/>
        </w:rPr>
        <w:t xml:space="preserve">    </w:t>
      </w:r>
      <w:r w:rsidR="001A6CF8" w:rsidRPr="00A863DB">
        <w:rPr>
          <w:i/>
          <w:color w:val="A6A6A6" w:themeColor="background1" w:themeShade="A6"/>
          <w:sz w:val="28"/>
          <w:szCs w:val="28"/>
        </w:rPr>
        <w:t xml:space="preserve"> </w:t>
      </w:r>
      <w:r w:rsidR="00DB645D" w:rsidRPr="001E0DF0">
        <w:rPr>
          <w:i/>
          <w:color w:val="D9D9D9" w:themeColor="background1" w:themeShade="D9"/>
          <w:sz w:val="28"/>
          <w:szCs w:val="28"/>
        </w:rPr>
        <w:t>подпись</w:t>
      </w:r>
      <w:r w:rsidR="001A6CF8" w:rsidRPr="001E0DF0">
        <w:rPr>
          <w:color w:val="D9D9D9" w:themeColor="background1" w:themeShade="D9"/>
          <w:sz w:val="28"/>
          <w:szCs w:val="28"/>
        </w:rPr>
        <w:t xml:space="preserve"> </w:t>
      </w:r>
      <w:r w:rsidR="001A6CF8" w:rsidRPr="00A863DB">
        <w:rPr>
          <w:color w:val="A6A6A6" w:themeColor="background1" w:themeShade="A6"/>
          <w:sz w:val="28"/>
          <w:szCs w:val="28"/>
        </w:rPr>
        <w:t xml:space="preserve">  </w:t>
      </w:r>
      <w:r w:rsidR="00E35647" w:rsidRPr="00A863DB">
        <w:rPr>
          <w:color w:val="A6A6A6" w:themeColor="background1" w:themeShade="A6"/>
          <w:sz w:val="28"/>
          <w:szCs w:val="28"/>
        </w:rPr>
        <w:t xml:space="preserve">    </w:t>
      </w:r>
      <w:r w:rsidR="00BF2AEA" w:rsidRPr="00A863DB">
        <w:rPr>
          <w:color w:val="A6A6A6" w:themeColor="background1" w:themeShade="A6"/>
          <w:sz w:val="28"/>
          <w:szCs w:val="28"/>
        </w:rPr>
        <w:t xml:space="preserve">    </w:t>
      </w:r>
      <w:r w:rsidR="00317047" w:rsidRPr="00A863DB">
        <w:rPr>
          <w:color w:val="A6A6A6" w:themeColor="background1" w:themeShade="A6"/>
          <w:sz w:val="28"/>
          <w:szCs w:val="28"/>
        </w:rPr>
        <w:t xml:space="preserve">    </w:t>
      </w:r>
      <w:r w:rsidR="00774F65" w:rsidRPr="00A863DB">
        <w:rPr>
          <w:color w:val="A6A6A6" w:themeColor="background1" w:themeShade="A6"/>
          <w:sz w:val="28"/>
          <w:szCs w:val="28"/>
        </w:rPr>
        <w:t xml:space="preserve"> </w:t>
      </w:r>
      <w:r w:rsidR="001E1F82" w:rsidRPr="00A863DB">
        <w:rPr>
          <w:color w:val="A6A6A6" w:themeColor="background1" w:themeShade="A6"/>
          <w:sz w:val="28"/>
          <w:szCs w:val="28"/>
        </w:rPr>
        <w:t xml:space="preserve">    </w:t>
      </w:r>
      <w:r w:rsidR="007D3DA9" w:rsidRPr="00A863DB">
        <w:rPr>
          <w:color w:val="A6A6A6" w:themeColor="background1" w:themeShade="A6"/>
          <w:sz w:val="28"/>
          <w:szCs w:val="28"/>
        </w:rPr>
        <w:t xml:space="preserve">              </w:t>
      </w:r>
      <w:r w:rsidR="001E1F82" w:rsidRPr="00A863DB">
        <w:rPr>
          <w:color w:val="A6A6A6" w:themeColor="background1" w:themeShade="A6"/>
          <w:sz w:val="28"/>
          <w:szCs w:val="28"/>
        </w:rPr>
        <w:t xml:space="preserve"> </w:t>
      </w:r>
      <w:r w:rsidR="00774F65" w:rsidRPr="00A863DB">
        <w:rPr>
          <w:color w:val="A6A6A6" w:themeColor="background1" w:themeShade="A6"/>
          <w:sz w:val="28"/>
          <w:szCs w:val="28"/>
        </w:rPr>
        <w:t xml:space="preserve">  </w:t>
      </w:r>
      <w:r w:rsidR="006F06EB">
        <w:rPr>
          <w:color w:val="A6A6A6" w:themeColor="background1" w:themeShade="A6"/>
          <w:sz w:val="28"/>
          <w:szCs w:val="28"/>
        </w:rPr>
        <w:t xml:space="preserve"> </w:t>
      </w:r>
      <w:r w:rsidR="00774F65" w:rsidRPr="00A863DB">
        <w:rPr>
          <w:color w:val="A6A6A6" w:themeColor="background1" w:themeShade="A6"/>
          <w:sz w:val="28"/>
          <w:szCs w:val="28"/>
        </w:rPr>
        <w:t xml:space="preserve"> </w:t>
      </w:r>
      <w:r w:rsidR="003635F9" w:rsidRPr="003635F9">
        <w:rPr>
          <w:sz w:val="28"/>
        </w:rPr>
        <w:t>Иванов И.И.</w:t>
      </w:r>
    </w:p>
    <w:p w:rsidR="00C712AE" w:rsidRPr="003635F9" w:rsidRDefault="00C712AE" w:rsidP="00C712AE">
      <w:pPr>
        <w:ind w:left="-540" w:right="355"/>
        <w:rPr>
          <w:sz w:val="28"/>
          <w:szCs w:val="28"/>
        </w:rPr>
      </w:pPr>
    </w:p>
    <w:p w:rsidR="00C712AE" w:rsidRDefault="00C712AE" w:rsidP="00C712AE">
      <w:pPr>
        <w:ind w:left="-540" w:right="355"/>
      </w:pPr>
    </w:p>
    <w:p w:rsidR="00C712AE" w:rsidRDefault="00C712AE" w:rsidP="00C712AE">
      <w:pPr>
        <w:ind w:left="-540" w:right="355"/>
      </w:pPr>
    </w:p>
    <w:p w:rsidR="00C712AE" w:rsidRDefault="006F06EB" w:rsidP="00C712AE">
      <w:pPr>
        <w:ind w:left="-540" w:right="355"/>
      </w:pPr>
      <w:r>
        <w:br/>
      </w:r>
    </w:p>
    <w:p w:rsidR="00C712AE" w:rsidRDefault="00C712AE" w:rsidP="00C712AE">
      <w:pPr>
        <w:ind w:left="-540" w:right="355"/>
      </w:pPr>
    </w:p>
    <w:p w:rsidR="00C712AE" w:rsidRDefault="00C712AE" w:rsidP="006F06EB">
      <w:pPr>
        <w:ind w:right="355"/>
      </w:pPr>
    </w:p>
    <w:p w:rsidR="00C712AE" w:rsidRDefault="00C712AE" w:rsidP="00A863DB">
      <w:pPr>
        <w:ind w:right="355"/>
      </w:pPr>
    </w:p>
    <w:p w:rsidR="00C309A8" w:rsidRPr="00C712AE" w:rsidRDefault="00C309A8" w:rsidP="00C712AE"/>
    <w:sectPr w:rsidR="00C309A8" w:rsidRPr="00C7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0E" w:rsidRDefault="0034100E" w:rsidP="00020D16">
      <w:r>
        <w:separator/>
      </w:r>
    </w:p>
  </w:endnote>
  <w:endnote w:type="continuationSeparator" w:id="0">
    <w:p w:rsidR="0034100E" w:rsidRDefault="0034100E" w:rsidP="000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0E" w:rsidRDefault="0034100E" w:rsidP="00020D16">
      <w:r>
        <w:separator/>
      </w:r>
    </w:p>
  </w:footnote>
  <w:footnote w:type="continuationSeparator" w:id="0">
    <w:p w:rsidR="0034100E" w:rsidRDefault="0034100E" w:rsidP="0002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DB7"/>
    <w:rsid w:val="00007778"/>
    <w:rsid w:val="00010287"/>
    <w:rsid w:val="00013E2E"/>
    <w:rsid w:val="00020D16"/>
    <w:rsid w:val="000274DE"/>
    <w:rsid w:val="00030A08"/>
    <w:rsid w:val="00031083"/>
    <w:rsid w:val="00033411"/>
    <w:rsid w:val="000416BC"/>
    <w:rsid w:val="00046931"/>
    <w:rsid w:val="00047B87"/>
    <w:rsid w:val="00050F9E"/>
    <w:rsid w:val="0005459D"/>
    <w:rsid w:val="000566CA"/>
    <w:rsid w:val="00067220"/>
    <w:rsid w:val="000757A3"/>
    <w:rsid w:val="000765E2"/>
    <w:rsid w:val="00077764"/>
    <w:rsid w:val="00082A81"/>
    <w:rsid w:val="00084ED3"/>
    <w:rsid w:val="000A03FB"/>
    <w:rsid w:val="000A1852"/>
    <w:rsid w:val="000A38AE"/>
    <w:rsid w:val="000A4D2E"/>
    <w:rsid w:val="000A5853"/>
    <w:rsid w:val="000A6197"/>
    <w:rsid w:val="000A7801"/>
    <w:rsid w:val="000B6937"/>
    <w:rsid w:val="000C3212"/>
    <w:rsid w:val="000C53FF"/>
    <w:rsid w:val="000D02A2"/>
    <w:rsid w:val="000D4A6F"/>
    <w:rsid w:val="000E1CD6"/>
    <w:rsid w:val="000F4A38"/>
    <w:rsid w:val="00101962"/>
    <w:rsid w:val="00101D28"/>
    <w:rsid w:val="00102147"/>
    <w:rsid w:val="00102945"/>
    <w:rsid w:val="00103472"/>
    <w:rsid w:val="00104D2D"/>
    <w:rsid w:val="0011142E"/>
    <w:rsid w:val="00111F98"/>
    <w:rsid w:val="00120127"/>
    <w:rsid w:val="00120806"/>
    <w:rsid w:val="0012181D"/>
    <w:rsid w:val="0012383D"/>
    <w:rsid w:val="001275FD"/>
    <w:rsid w:val="00131E3C"/>
    <w:rsid w:val="00140DFF"/>
    <w:rsid w:val="00150D29"/>
    <w:rsid w:val="00153DAB"/>
    <w:rsid w:val="00154F4E"/>
    <w:rsid w:val="00155156"/>
    <w:rsid w:val="00155750"/>
    <w:rsid w:val="00155F92"/>
    <w:rsid w:val="0016059D"/>
    <w:rsid w:val="001630D8"/>
    <w:rsid w:val="00181F51"/>
    <w:rsid w:val="001832F1"/>
    <w:rsid w:val="0018340E"/>
    <w:rsid w:val="0019371E"/>
    <w:rsid w:val="00197ED8"/>
    <w:rsid w:val="001A18AD"/>
    <w:rsid w:val="001A5D01"/>
    <w:rsid w:val="001A6CF8"/>
    <w:rsid w:val="001A7E77"/>
    <w:rsid w:val="001B38B2"/>
    <w:rsid w:val="001B543E"/>
    <w:rsid w:val="001B7D71"/>
    <w:rsid w:val="001C39F3"/>
    <w:rsid w:val="001C49E8"/>
    <w:rsid w:val="001D207F"/>
    <w:rsid w:val="001E0DF0"/>
    <w:rsid w:val="001E1EDA"/>
    <w:rsid w:val="001E1F82"/>
    <w:rsid w:val="001E1F85"/>
    <w:rsid w:val="001E2AB2"/>
    <w:rsid w:val="001E5E32"/>
    <w:rsid w:val="001E75B5"/>
    <w:rsid w:val="001F4359"/>
    <w:rsid w:val="001F631B"/>
    <w:rsid w:val="00210C6E"/>
    <w:rsid w:val="002123EB"/>
    <w:rsid w:val="002204DA"/>
    <w:rsid w:val="00225972"/>
    <w:rsid w:val="00227483"/>
    <w:rsid w:val="002325D0"/>
    <w:rsid w:val="002333A0"/>
    <w:rsid w:val="0023559B"/>
    <w:rsid w:val="002410EC"/>
    <w:rsid w:val="00243445"/>
    <w:rsid w:val="0024386A"/>
    <w:rsid w:val="00243C4E"/>
    <w:rsid w:val="00244545"/>
    <w:rsid w:val="00244A49"/>
    <w:rsid w:val="002477A1"/>
    <w:rsid w:val="002572A4"/>
    <w:rsid w:val="002639B7"/>
    <w:rsid w:val="002805E7"/>
    <w:rsid w:val="00282FDB"/>
    <w:rsid w:val="002855F3"/>
    <w:rsid w:val="00290EB1"/>
    <w:rsid w:val="00296086"/>
    <w:rsid w:val="00296A75"/>
    <w:rsid w:val="002978AA"/>
    <w:rsid w:val="002A586B"/>
    <w:rsid w:val="002B09B0"/>
    <w:rsid w:val="002B5913"/>
    <w:rsid w:val="002B62A0"/>
    <w:rsid w:val="002E5203"/>
    <w:rsid w:val="002F7478"/>
    <w:rsid w:val="00300DAE"/>
    <w:rsid w:val="00316A9F"/>
    <w:rsid w:val="00317047"/>
    <w:rsid w:val="00323077"/>
    <w:rsid w:val="00325F07"/>
    <w:rsid w:val="00327824"/>
    <w:rsid w:val="00327A12"/>
    <w:rsid w:val="00330862"/>
    <w:rsid w:val="00332345"/>
    <w:rsid w:val="0033334E"/>
    <w:rsid w:val="00335DE7"/>
    <w:rsid w:val="0034100E"/>
    <w:rsid w:val="00341BE9"/>
    <w:rsid w:val="00345A5D"/>
    <w:rsid w:val="003559ED"/>
    <w:rsid w:val="00362BB2"/>
    <w:rsid w:val="003635F9"/>
    <w:rsid w:val="00371F26"/>
    <w:rsid w:val="00373288"/>
    <w:rsid w:val="00375E84"/>
    <w:rsid w:val="00380982"/>
    <w:rsid w:val="00381DBB"/>
    <w:rsid w:val="00384469"/>
    <w:rsid w:val="00385E3B"/>
    <w:rsid w:val="00387530"/>
    <w:rsid w:val="0039157D"/>
    <w:rsid w:val="0039270F"/>
    <w:rsid w:val="003A0374"/>
    <w:rsid w:val="003A0D31"/>
    <w:rsid w:val="003A3CE7"/>
    <w:rsid w:val="003B1EE6"/>
    <w:rsid w:val="003B21CB"/>
    <w:rsid w:val="003C192E"/>
    <w:rsid w:val="003C20E4"/>
    <w:rsid w:val="003C4A52"/>
    <w:rsid w:val="003D06B7"/>
    <w:rsid w:val="003D076D"/>
    <w:rsid w:val="003D1A80"/>
    <w:rsid w:val="003D3C98"/>
    <w:rsid w:val="003D5463"/>
    <w:rsid w:val="003E26CA"/>
    <w:rsid w:val="003F0D09"/>
    <w:rsid w:val="003F2269"/>
    <w:rsid w:val="003F32A1"/>
    <w:rsid w:val="00403923"/>
    <w:rsid w:val="004040CF"/>
    <w:rsid w:val="00411906"/>
    <w:rsid w:val="00411C7A"/>
    <w:rsid w:val="00412E3B"/>
    <w:rsid w:val="004155C8"/>
    <w:rsid w:val="00417AD9"/>
    <w:rsid w:val="00420B2A"/>
    <w:rsid w:val="004239EB"/>
    <w:rsid w:val="004241DD"/>
    <w:rsid w:val="00424E52"/>
    <w:rsid w:val="0042546B"/>
    <w:rsid w:val="00434600"/>
    <w:rsid w:val="00434ADB"/>
    <w:rsid w:val="004363B4"/>
    <w:rsid w:val="00440EE2"/>
    <w:rsid w:val="00443494"/>
    <w:rsid w:val="0046234A"/>
    <w:rsid w:val="0046460B"/>
    <w:rsid w:val="004665F6"/>
    <w:rsid w:val="00481E22"/>
    <w:rsid w:val="00484B0C"/>
    <w:rsid w:val="00486B84"/>
    <w:rsid w:val="00496D74"/>
    <w:rsid w:val="004A2459"/>
    <w:rsid w:val="004A57B7"/>
    <w:rsid w:val="004A6746"/>
    <w:rsid w:val="004A67FF"/>
    <w:rsid w:val="004A761F"/>
    <w:rsid w:val="004B71B0"/>
    <w:rsid w:val="004B7262"/>
    <w:rsid w:val="004C2AF3"/>
    <w:rsid w:val="004C3E34"/>
    <w:rsid w:val="004C41B3"/>
    <w:rsid w:val="004C6C1A"/>
    <w:rsid w:val="004D3479"/>
    <w:rsid w:val="004D5989"/>
    <w:rsid w:val="004D7DA3"/>
    <w:rsid w:val="004E3893"/>
    <w:rsid w:val="004E395C"/>
    <w:rsid w:val="004E665C"/>
    <w:rsid w:val="004F1E98"/>
    <w:rsid w:val="004F3139"/>
    <w:rsid w:val="00502C96"/>
    <w:rsid w:val="00505148"/>
    <w:rsid w:val="00506B04"/>
    <w:rsid w:val="00507430"/>
    <w:rsid w:val="005126EA"/>
    <w:rsid w:val="00512FC0"/>
    <w:rsid w:val="005153CF"/>
    <w:rsid w:val="005161EB"/>
    <w:rsid w:val="00517AC5"/>
    <w:rsid w:val="005229FB"/>
    <w:rsid w:val="00532AA2"/>
    <w:rsid w:val="005348FC"/>
    <w:rsid w:val="00536AFE"/>
    <w:rsid w:val="005372B8"/>
    <w:rsid w:val="005402CB"/>
    <w:rsid w:val="005425A4"/>
    <w:rsid w:val="005439DC"/>
    <w:rsid w:val="005478FA"/>
    <w:rsid w:val="00555B03"/>
    <w:rsid w:val="00557307"/>
    <w:rsid w:val="00560E2C"/>
    <w:rsid w:val="00562FC2"/>
    <w:rsid w:val="00564E38"/>
    <w:rsid w:val="00570DD1"/>
    <w:rsid w:val="00572C50"/>
    <w:rsid w:val="00581F94"/>
    <w:rsid w:val="005871DE"/>
    <w:rsid w:val="005904A3"/>
    <w:rsid w:val="005A568E"/>
    <w:rsid w:val="005A5992"/>
    <w:rsid w:val="005B09A4"/>
    <w:rsid w:val="005B464E"/>
    <w:rsid w:val="005C0343"/>
    <w:rsid w:val="005D016F"/>
    <w:rsid w:val="005D4CB0"/>
    <w:rsid w:val="005D67C6"/>
    <w:rsid w:val="005E5353"/>
    <w:rsid w:val="005F39D8"/>
    <w:rsid w:val="006013DD"/>
    <w:rsid w:val="006045D0"/>
    <w:rsid w:val="00607465"/>
    <w:rsid w:val="00611FA3"/>
    <w:rsid w:val="006244A8"/>
    <w:rsid w:val="00630285"/>
    <w:rsid w:val="0063290F"/>
    <w:rsid w:val="006341EE"/>
    <w:rsid w:val="006350C1"/>
    <w:rsid w:val="006371A6"/>
    <w:rsid w:val="00641883"/>
    <w:rsid w:val="00641C4C"/>
    <w:rsid w:val="0064313E"/>
    <w:rsid w:val="00645966"/>
    <w:rsid w:val="00650F1D"/>
    <w:rsid w:val="006615DD"/>
    <w:rsid w:val="006625B3"/>
    <w:rsid w:val="00665831"/>
    <w:rsid w:val="0067088B"/>
    <w:rsid w:val="00681849"/>
    <w:rsid w:val="00681F7E"/>
    <w:rsid w:val="006841CE"/>
    <w:rsid w:val="00694500"/>
    <w:rsid w:val="006A31E1"/>
    <w:rsid w:val="006A47E2"/>
    <w:rsid w:val="006A675C"/>
    <w:rsid w:val="006B08F4"/>
    <w:rsid w:val="006B71A6"/>
    <w:rsid w:val="006C1BA6"/>
    <w:rsid w:val="006C4798"/>
    <w:rsid w:val="006D07AD"/>
    <w:rsid w:val="006E0C96"/>
    <w:rsid w:val="006E35B3"/>
    <w:rsid w:val="006E6CBC"/>
    <w:rsid w:val="006E7C11"/>
    <w:rsid w:val="006F06EB"/>
    <w:rsid w:val="007011C5"/>
    <w:rsid w:val="0070296B"/>
    <w:rsid w:val="0070590B"/>
    <w:rsid w:val="007154B4"/>
    <w:rsid w:val="0072018D"/>
    <w:rsid w:val="00724B9C"/>
    <w:rsid w:val="0072593F"/>
    <w:rsid w:val="007339A5"/>
    <w:rsid w:val="00737C29"/>
    <w:rsid w:val="00742D7F"/>
    <w:rsid w:val="0075130C"/>
    <w:rsid w:val="00752648"/>
    <w:rsid w:val="00755FCA"/>
    <w:rsid w:val="00757BE2"/>
    <w:rsid w:val="00761002"/>
    <w:rsid w:val="0077228C"/>
    <w:rsid w:val="00774F65"/>
    <w:rsid w:val="00776B93"/>
    <w:rsid w:val="00782C7F"/>
    <w:rsid w:val="00784E51"/>
    <w:rsid w:val="007A0EC3"/>
    <w:rsid w:val="007A42AE"/>
    <w:rsid w:val="007A7F0C"/>
    <w:rsid w:val="007B2EE2"/>
    <w:rsid w:val="007B3A64"/>
    <w:rsid w:val="007B6E79"/>
    <w:rsid w:val="007C3B4B"/>
    <w:rsid w:val="007D3DA9"/>
    <w:rsid w:val="007E60F1"/>
    <w:rsid w:val="007E7C9F"/>
    <w:rsid w:val="007F315E"/>
    <w:rsid w:val="00804D50"/>
    <w:rsid w:val="0080612B"/>
    <w:rsid w:val="0080765C"/>
    <w:rsid w:val="00811612"/>
    <w:rsid w:val="00811A4C"/>
    <w:rsid w:val="00816F02"/>
    <w:rsid w:val="0082004D"/>
    <w:rsid w:val="008230F6"/>
    <w:rsid w:val="00824F86"/>
    <w:rsid w:val="00824FC5"/>
    <w:rsid w:val="00827910"/>
    <w:rsid w:val="00830B48"/>
    <w:rsid w:val="00832068"/>
    <w:rsid w:val="00833C3C"/>
    <w:rsid w:val="00840F9E"/>
    <w:rsid w:val="008448B9"/>
    <w:rsid w:val="00856990"/>
    <w:rsid w:val="00857559"/>
    <w:rsid w:val="00861862"/>
    <w:rsid w:val="00862669"/>
    <w:rsid w:val="008658C4"/>
    <w:rsid w:val="008722ED"/>
    <w:rsid w:val="008759B2"/>
    <w:rsid w:val="00883196"/>
    <w:rsid w:val="00890CCB"/>
    <w:rsid w:val="00890D83"/>
    <w:rsid w:val="00891A43"/>
    <w:rsid w:val="00893D1C"/>
    <w:rsid w:val="0089480B"/>
    <w:rsid w:val="00894AB3"/>
    <w:rsid w:val="0089745F"/>
    <w:rsid w:val="008A436F"/>
    <w:rsid w:val="008A5305"/>
    <w:rsid w:val="008A5F6D"/>
    <w:rsid w:val="008B4784"/>
    <w:rsid w:val="008C05D3"/>
    <w:rsid w:val="008C320B"/>
    <w:rsid w:val="008C46FB"/>
    <w:rsid w:val="008C67DF"/>
    <w:rsid w:val="008C7DBD"/>
    <w:rsid w:val="008D1D8A"/>
    <w:rsid w:val="008D4291"/>
    <w:rsid w:val="008D445D"/>
    <w:rsid w:val="008D554A"/>
    <w:rsid w:val="008D7CF2"/>
    <w:rsid w:val="008E3E06"/>
    <w:rsid w:val="008E5E69"/>
    <w:rsid w:val="008F00E3"/>
    <w:rsid w:val="008F368A"/>
    <w:rsid w:val="008F4393"/>
    <w:rsid w:val="008F6EB9"/>
    <w:rsid w:val="00921D44"/>
    <w:rsid w:val="00922CFC"/>
    <w:rsid w:val="0093092F"/>
    <w:rsid w:val="00933A42"/>
    <w:rsid w:val="00944FE5"/>
    <w:rsid w:val="009461F6"/>
    <w:rsid w:val="00950CC7"/>
    <w:rsid w:val="00953C31"/>
    <w:rsid w:val="00963276"/>
    <w:rsid w:val="00965361"/>
    <w:rsid w:val="00973A7D"/>
    <w:rsid w:val="00973B52"/>
    <w:rsid w:val="0097525F"/>
    <w:rsid w:val="009850EE"/>
    <w:rsid w:val="00986B09"/>
    <w:rsid w:val="00991142"/>
    <w:rsid w:val="0099567F"/>
    <w:rsid w:val="009A3025"/>
    <w:rsid w:val="009A4C37"/>
    <w:rsid w:val="009A566D"/>
    <w:rsid w:val="009A7947"/>
    <w:rsid w:val="009B18EA"/>
    <w:rsid w:val="009C25D3"/>
    <w:rsid w:val="009C30B5"/>
    <w:rsid w:val="009E74B6"/>
    <w:rsid w:val="009F096B"/>
    <w:rsid w:val="009F696F"/>
    <w:rsid w:val="00A0655F"/>
    <w:rsid w:val="00A17A77"/>
    <w:rsid w:val="00A21548"/>
    <w:rsid w:val="00A24C6C"/>
    <w:rsid w:val="00A25AA0"/>
    <w:rsid w:val="00A26515"/>
    <w:rsid w:val="00A273BE"/>
    <w:rsid w:val="00A273FF"/>
    <w:rsid w:val="00A33056"/>
    <w:rsid w:val="00A33071"/>
    <w:rsid w:val="00A35D3F"/>
    <w:rsid w:val="00A36D16"/>
    <w:rsid w:val="00A45F26"/>
    <w:rsid w:val="00A47235"/>
    <w:rsid w:val="00A50771"/>
    <w:rsid w:val="00A51210"/>
    <w:rsid w:val="00A525BD"/>
    <w:rsid w:val="00A70DC2"/>
    <w:rsid w:val="00A72BC4"/>
    <w:rsid w:val="00A74701"/>
    <w:rsid w:val="00A77AAB"/>
    <w:rsid w:val="00A821EA"/>
    <w:rsid w:val="00A84C86"/>
    <w:rsid w:val="00A863DB"/>
    <w:rsid w:val="00A9007B"/>
    <w:rsid w:val="00A91D9A"/>
    <w:rsid w:val="00A94248"/>
    <w:rsid w:val="00A95A10"/>
    <w:rsid w:val="00AB0E71"/>
    <w:rsid w:val="00AC40A6"/>
    <w:rsid w:val="00AE173D"/>
    <w:rsid w:val="00AE4F52"/>
    <w:rsid w:val="00AE7A2E"/>
    <w:rsid w:val="00AF3222"/>
    <w:rsid w:val="00AF43E5"/>
    <w:rsid w:val="00B01D2F"/>
    <w:rsid w:val="00B13791"/>
    <w:rsid w:val="00B13D1F"/>
    <w:rsid w:val="00B14FC1"/>
    <w:rsid w:val="00B20AF4"/>
    <w:rsid w:val="00B26FB1"/>
    <w:rsid w:val="00B3050C"/>
    <w:rsid w:val="00B35AB6"/>
    <w:rsid w:val="00B36FF4"/>
    <w:rsid w:val="00B37B58"/>
    <w:rsid w:val="00B45E97"/>
    <w:rsid w:val="00B47288"/>
    <w:rsid w:val="00B47505"/>
    <w:rsid w:val="00B55809"/>
    <w:rsid w:val="00B579DB"/>
    <w:rsid w:val="00B613E8"/>
    <w:rsid w:val="00B618F6"/>
    <w:rsid w:val="00B7199A"/>
    <w:rsid w:val="00B73D9E"/>
    <w:rsid w:val="00B8020D"/>
    <w:rsid w:val="00B80487"/>
    <w:rsid w:val="00B80F6F"/>
    <w:rsid w:val="00B835FC"/>
    <w:rsid w:val="00B93450"/>
    <w:rsid w:val="00B944EB"/>
    <w:rsid w:val="00BA1DB7"/>
    <w:rsid w:val="00BA310F"/>
    <w:rsid w:val="00BA7BC2"/>
    <w:rsid w:val="00BB2FF6"/>
    <w:rsid w:val="00BB5BB7"/>
    <w:rsid w:val="00BB603E"/>
    <w:rsid w:val="00BC3A10"/>
    <w:rsid w:val="00BC40BB"/>
    <w:rsid w:val="00BD443D"/>
    <w:rsid w:val="00BD4CE8"/>
    <w:rsid w:val="00BE1923"/>
    <w:rsid w:val="00BE3E85"/>
    <w:rsid w:val="00BF0F89"/>
    <w:rsid w:val="00BF2AEA"/>
    <w:rsid w:val="00BF5C89"/>
    <w:rsid w:val="00BF7ACB"/>
    <w:rsid w:val="00C00CD8"/>
    <w:rsid w:val="00C01920"/>
    <w:rsid w:val="00C12C72"/>
    <w:rsid w:val="00C131C9"/>
    <w:rsid w:val="00C13D69"/>
    <w:rsid w:val="00C15DAF"/>
    <w:rsid w:val="00C20CCE"/>
    <w:rsid w:val="00C24380"/>
    <w:rsid w:val="00C309A8"/>
    <w:rsid w:val="00C32913"/>
    <w:rsid w:val="00C35364"/>
    <w:rsid w:val="00C53972"/>
    <w:rsid w:val="00C54825"/>
    <w:rsid w:val="00C57F11"/>
    <w:rsid w:val="00C7113D"/>
    <w:rsid w:val="00C712AE"/>
    <w:rsid w:val="00C736E3"/>
    <w:rsid w:val="00C738A3"/>
    <w:rsid w:val="00C84988"/>
    <w:rsid w:val="00C8643E"/>
    <w:rsid w:val="00C9037D"/>
    <w:rsid w:val="00C94455"/>
    <w:rsid w:val="00C9572C"/>
    <w:rsid w:val="00CA1DED"/>
    <w:rsid w:val="00CA2F48"/>
    <w:rsid w:val="00CB2A73"/>
    <w:rsid w:val="00CB38EE"/>
    <w:rsid w:val="00CC39A7"/>
    <w:rsid w:val="00CD1E42"/>
    <w:rsid w:val="00CD21DF"/>
    <w:rsid w:val="00CD5AF9"/>
    <w:rsid w:val="00CD66C0"/>
    <w:rsid w:val="00CD768E"/>
    <w:rsid w:val="00CD76FA"/>
    <w:rsid w:val="00CE0E93"/>
    <w:rsid w:val="00CE3D34"/>
    <w:rsid w:val="00CE4E8C"/>
    <w:rsid w:val="00CE572D"/>
    <w:rsid w:val="00CE5D79"/>
    <w:rsid w:val="00CE65F6"/>
    <w:rsid w:val="00CF51AC"/>
    <w:rsid w:val="00CF70E8"/>
    <w:rsid w:val="00D07817"/>
    <w:rsid w:val="00D079B7"/>
    <w:rsid w:val="00D13729"/>
    <w:rsid w:val="00D171BD"/>
    <w:rsid w:val="00D204D2"/>
    <w:rsid w:val="00D20FB0"/>
    <w:rsid w:val="00D25CAD"/>
    <w:rsid w:val="00D30128"/>
    <w:rsid w:val="00D3313A"/>
    <w:rsid w:val="00D34E6C"/>
    <w:rsid w:val="00D47D9D"/>
    <w:rsid w:val="00D50E97"/>
    <w:rsid w:val="00D52B22"/>
    <w:rsid w:val="00D55ABC"/>
    <w:rsid w:val="00D609F5"/>
    <w:rsid w:val="00D66E79"/>
    <w:rsid w:val="00D721AA"/>
    <w:rsid w:val="00D76781"/>
    <w:rsid w:val="00D774CD"/>
    <w:rsid w:val="00D81875"/>
    <w:rsid w:val="00D81F54"/>
    <w:rsid w:val="00D900F0"/>
    <w:rsid w:val="00D93071"/>
    <w:rsid w:val="00D93B58"/>
    <w:rsid w:val="00D9470E"/>
    <w:rsid w:val="00D94954"/>
    <w:rsid w:val="00DA3125"/>
    <w:rsid w:val="00DA4915"/>
    <w:rsid w:val="00DB06E5"/>
    <w:rsid w:val="00DB18CC"/>
    <w:rsid w:val="00DB5AD7"/>
    <w:rsid w:val="00DB645D"/>
    <w:rsid w:val="00DB706B"/>
    <w:rsid w:val="00DC43F0"/>
    <w:rsid w:val="00DC5E43"/>
    <w:rsid w:val="00DC66EE"/>
    <w:rsid w:val="00DC6A54"/>
    <w:rsid w:val="00DD02DA"/>
    <w:rsid w:val="00DD2711"/>
    <w:rsid w:val="00DD6AAB"/>
    <w:rsid w:val="00DD6DDA"/>
    <w:rsid w:val="00DE3A1A"/>
    <w:rsid w:val="00DE482D"/>
    <w:rsid w:val="00DF17EC"/>
    <w:rsid w:val="00DF7854"/>
    <w:rsid w:val="00E10341"/>
    <w:rsid w:val="00E131B4"/>
    <w:rsid w:val="00E16350"/>
    <w:rsid w:val="00E22039"/>
    <w:rsid w:val="00E23012"/>
    <w:rsid w:val="00E35647"/>
    <w:rsid w:val="00E35D3F"/>
    <w:rsid w:val="00E40C0C"/>
    <w:rsid w:val="00E41DA9"/>
    <w:rsid w:val="00E47507"/>
    <w:rsid w:val="00E55465"/>
    <w:rsid w:val="00E63692"/>
    <w:rsid w:val="00E655D2"/>
    <w:rsid w:val="00E66937"/>
    <w:rsid w:val="00E66AD9"/>
    <w:rsid w:val="00E744A5"/>
    <w:rsid w:val="00E828F2"/>
    <w:rsid w:val="00E83042"/>
    <w:rsid w:val="00E83239"/>
    <w:rsid w:val="00E96182"/>
    <w:rsid w:val="00EA21A5"/>
    <w:rsid w:val="00EB469C"/>
    <w:rsid w:val="00EB52A8"/>
    <w:rsid w:val="00EB5491"/>
    <w:rsid w:val="00EB6736"/>
    <w:rsid w:val="00EB6A4E"/>
    <w:rsid w:val="00EB76DE"/>
    <w:rsid w:val="00EC4A66"/>
    <w:rsid w:val="00EC6252"/>
    <w:rsid w:val="00ED1DC9"/>
    <w:rsid w:val="00ED45CE"/>
    <w:rsid w:val="00ED60CB"/>
    <w:rsid w:val="00ED62B1"/>
    <w:rsid w:val="00ED7990"/>
    <w:rsid w:val="00EE28F1"/>
    <w:rsid w:val="00EE3E68"/>
    <w:rsid w:val="00EF3CD0"/>
    <w:rsid w:val="00EF75D2"/>
    <w:rsid w:val="00F00B5E"/>
    <w:rsid w:val="00F061B3"/>
    <w:rsid w:val="00F07F50"/>
    <w:rsid w:val="00F112DD"/>
    <w:rsid w:val="00F202CF"/>
    <w:rsid w:val="00F23F3C"/>
    <w:rsid w:val="00F27D28"/>
    <w:rsid w:val="00F33CC2"/>
    <w:rsid w:val="00F43E1F"/>
    <w:rsid w:val="00F46DF7"/>
    <w:rsid w:val="00F576B0"/>
    <w:rsid w:val="00F63ADA"/>
    <w:rsid w:val="00F64092"/>
    <w:rsid w:val="00F65088"/>
    <w:rsid w:val="00F670C1"/>
    <w:rsid w:val="00F72C47"/>
    <w:rsid w:val="00F75889"/>
    <w:rsid w:val="00F80131"/>
    <w:rsid w:val="00F80B62"/>
    <w:rsid w:val="00F8240B"/>
    <w:rsid w:val="00F84B99"/>
    <w:rsid w:val="00F87EA3"/>
    <w:rsid w:val="00F96FC4"/>
    <w:rsid w:val="00FA20A1"/>
    <w:rsid w:val="00FA47CF"/>
    <w:rsid w:val="00FB0273"/>
    <w:rsid w:val="00FB054B"/>
    <w:rsid w:val="00FC141F"/>
    <w:rsid w:val="00FC44AC"/>
    <w:rsid w:val="00FC4BB1"/>
    <w:rsid w:val="00FC5173"/>
    <w:rsid w:val="00FC5657"/>
    <w:rsid w:val="00FC5AE7"/>
    <w:rsid w:val="00FC78DD"/>
    <w:rsid w:val="00FD4654"/>
    <w:rsid w:val="00FD5CFA"/>
    <w:rsid w:val="00FE0BB3"/>
    <w:rsid w:val="00FE11CA"/>
    <w:rsid w:val="00FE2164"/>
    <w:rsid w:val="00FF7372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FF132"/>
  <w15:docId w15:val="{D9C6FB36-FB1B-422E-B2B8-126136F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0D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0D16"/>
  </w:style>
  <w:style w:type="character" w:styleId="a5">
    <w:name w:val="footnote reference"/>
    <w:uiPriority w:val="99"/>
    <w:semiHidden/>
    <w:unhideWhenUsed/>
    <w:rsid w:val="0002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C73D-2AA6-45AE-AC01-8E9E30E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istina Abrosimova</cp:lastModifiedBy>
  <cp:revision>10</cp:revision>
  <cp:lastPrinted>2015-07-20T09:39:00Z</cp:lastPrinted>
  <dcterms:created xsi:type="dcterms:W3CDTF">2015-09-01T11:27:00Z</dcterms:created>
  <dcterms:modified xsi:type="dcterms:W3CDTF">2019-10-16T12:09:00Z</dcterms:modified>
</cp:coreProperties>
</file>